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B60D57" w:rsidRDefault="00B60D57" w:rsidP="00B60D5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7214D" w:rsidRDefault="00E968BB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UNIVERSITÀ </w:t>
      </w:r>
      <w:r w:rsidR="0057214D"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DEGLI STUDI DI PERUGIA</w:t>
      </w:r>
    </w:p>
    <w:p w:rsidR="0071524E" w:rsidRDefault="0071524E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036273" w:rsidRDefault="00036273" w:rsidP="0071524E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</w:p>
    <w:p w:rsidR="003C1F9D" w:rsidRPr="00443387" w:rsidRDefault="07B61529" w:rsidP="07B6152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7B61529">
        <w:rPr>
          <w:rFonts w:ascii="Verdana" w:hAnsi="Verdana" w:cs="Arial"/>
          <w:b/>
          <w:bCs/>
          <w:sz w:val="20"/>
          <w:szCs w:val="20"/>
        </w:rPr>
        <w:t xml:space="preserve">Al via </w:t>
      </w:r>
      <w:proofErr w:type="spellStart"/>
      <w:r w:rsidRPr="07B61529">
        <w:rPr>
          <w:rFonts w:ascii="Verdana" w:hAnsi="Verdana" w:cs="Arial"/>
          <w:b/>
          <w:bCs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b/>
          <w:bCs/>
          <w:sz w:val="20"/>
          <w:szCs w:val="20"/>
        </w:rPr>
        <w:t xml:space="preserve">, campagna comunicativa di </w:t>
      </w:r>
      <w:proofErr w:type="spellStart"/>
      <w:r w:rsidRPr="07B61529">
        <w:rPr>
          <w:rFonts w:ascii="Verdana" w:hAnsi="Verdana" w:cs="Arial"/>
          <w:b/>
          <w:bCs/>
          <w:sz w:val="20"/>
          <w:szCs w:val="20"/>
        </w:rPr>
        <w:t>Unipg</w:t>
      </w:r>
      <w:proofErr w:type="spellEnd"/>
      <w:r w:rsidRPr="07B61529">
        <w:rPr>
          <w:rFonts w:ascii="Verdana" w:hAnsi="Verdana" w:cs="Arial"/>
          <w:b/>
          <w:bCs/>
          <w:sz w:val="20"/>
          <w:szCs w:val="20"/>
        </w:rPr>
        <w:t xml:space="preserve"> contro la violenza di genere.</w:t>
      </w:r>
    </w:p>
    <w:p w:rsidR="003C1F9D" w:rsidRPr="00443387" w:rsidRDefault="00E968BB" w:rsidP="07B61529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È l’esito</w:t>
      </w:r>
      <w:r w:rsidR="07B61529" w:rsidRPr="07B61529">
        <w:rPr>
          <w:rFonts w:ascii="Verdana" w:hAnsi="Verdana" w:cs="Arial"/>
          <w:b/>
          <w:bCs/>
          <w:sz w:val="20"/>
          <w:szCs w:val="20"/>
        </w:rPr>
        <w:t xml:space="preserve"> del workshop-concorso “Gesti che non feriscono”, vinto dallo studente Filippo Cecchetti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Default="07B61529" w:rsidP="07B61529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La campagna di sensibilizzazione </w:t>
      </w:r>
      <w:proofErr w:type="spellStart"/>
      <w:r w:rsidRPr="07B61529">
        <w:rPr>
          <w:rFonts w:ascii="Verdana" w:hAnsi="Verdana" w:cs="Arial"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contro la violenza di genere prenderà avvio </w:t>
      </w:r>
      <w:r w:rsidR="001D4F70">
        <w:rPr>
          <w:rFonts w:ascii="Verdana" w:hAnsi="Verdana" w:cs="Arial"/>
          <w:sz w:val="20"/>
          <w:szCs w:val="20"/>
        </w:rPr>
        <w:t xml:space="preserve">oggi, </w:t>
      </w:r>
      <w:r w:rsidRPr="07B61529">
        <w:rPr>
          <w:rFonts w:ascii="Verdana" w:hAnsi="Verdana" w:cs="Arial"/>
          <w:sz w:val="20"/>
          <w:szCs w:val="20"/>
        </w:rPr>
        <w:t>martedì 26 gennaio 2021</w:t>
      </w:r>
      <w:r w:rsidR="001D4F70">
        <w:rPr>
          <w:rFonts w:ascii="Verdana" w:hAnsi="Verdana" w:cs="Arial"/>
          <w:sz w:val="20"/>
          <w:szCs w:val="20"/>
        </w:rPr>
        <w:t>,</w:t>
      </w:r>
      <w:r w:rsidRPr="07B61529">
        <w:rPr>
          <w:rFonts w:ascii="Verdana" w:hAnsi="Verdana" w:cs="Arial"/>
          <w:sz w:val="20"/>
          <w:szCs w:val="20"/>
        </w:rPr>
        <w:t xml:space="preserve"> attraverso i canali di comunicazione dell’Università degli Studi di Perugia. Il materiale grafico che sarà diffuso nelle prossime settimane </w:t>
      </w:r>
      <w:r w:rsidR="00E968BB">
        <w:rPr>
          <w:rFonts w:ascii="Verdana" w:hAnsi="Verdana" w:cs="Arial"/>
          <w:sz w:val="20"/>
          <w:szCs w:val="20"/>
        </w:rPr>
        <w:t>–</w:t>
      </w:r>
      <w:r w:rsidRPr="07B61529">
        <w:rPr>
          <w:rFonts w:ascii="Verdana" w:hAnsi="Verdana" w:cs="Arial"/>
          <w:sz w:val="20"/>
          <w:szCs w:val="20"/>
        </w:rPr>
        <w:t xml:space="preserve"> sia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7B61529">
        <w:rPr>
          <w:rFonts w:ascii="Verdana" w:hAnsi="Verdana" w:cs="Arial"/>
          <w:sz w:val="20"/>
          <w:szCs w:val="20"/>
        </w:rPr>
        <w:t xml:space="preserve">online, tramite i canali social dell’Università degli Studi di Perugia, sia offline, con affissioni dedicate negli spazi dell’Ateneo e un grande </w:t>
      </w:r>
      <w:r w:rsidR="00E968BB">
        <w:rPr>
          <w:rFonts w:ascii="Verdana" w:hAnsi="Verdana" w:cs="Arial"/>
          <w:sz w:val="20"/>
          <w:szCs w:val="20"/>
        </w:rPr>
        <w:t>banner</w:t>
      </w:r>
      <w:r w:rsidRPr="07B61529">
        <w:rPr>
          <w:rFonts w:ascii="Verdana" w:hAnsi="Verdana" w:cs="Arial"/>
          <w:sz w:val="20"/>
          <w:szCs w:val="20"/>
        </w:rPr>
        <w:t xml:space="preserve"> a Perugia, in piazza dell’Università </w:t>
      </w:r>
      <w:r w:rsidR="00E968BB">
        <w:rPr>
          <w:rFonts w:ascii="Verdana" w:hAnsi="Verdana" w:cs="Arial"/>
          <w:sz w:val="20"/>
          <w:szCs w:val="20"/>
        </w:rPr>
        <w:t>–</w:t>
      </w:r>
      <w:r w:rsidRPr="07B61529">
        <w:rPr>
          <w:rFonts w:ascii="Verdana" w:hAnsi="Verdana" w:cs="Arial"/>
          <w:sz w:val="20"/>
          <w:szCs w:val="20"/>
        </w:rPr>
        <w:t xml:space="preserve"> è</w:t>
      </w:r>
      <w:r w:rsidR="00E968BB">
        <w:rPr>
          <w:rFonts w:ascii="Verdana" w:hAnsi="Verdana" w:cs="Arial"/>
          <w:sz w:val="20"/>
          <w:szCs w:val="20"/>
        </w:rPr>
        <w:t xml:space="preserve"> l</w:t>
      </w:r>
      <w:r w:rsidRPr="07B61529">
        <w:rPr>
          <w:rFonts w:ascii="Verdana" w:hAnsi="Verdana" w:cs="Arial"/>
          <w:sz w:val="20"/>
          <w:szCs w:val="20"/>
        </w:rPr>
        <w:t xml:space="preserve">’esito del workshop-concorso di </w:t>
      </w:r>
      <w:proofErr w:type="spellStart"/>
      <w:r w:rsidRPr="07B61529">
        <w:rPr>
          <w:rFonts w:ascii="Verdana" w:hAnsi="Verdana" w:cs="Arial"/>
          <w:sz w:val="20"/>
          <w:szCs w:val="20"/>
        </w:rPr>
        <w:t>graphic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d</w:t>
      </w:r>
      <w:r w:rsidR="00E968BB">
        <w:rPr>
          <w:rFonts w:ascii="Verdana" w:hAnsi="Verdana" w:cs="Arial"/>
          <w:sz w:val="20"/>
          <w:szCs w:val="20"/>
        </w:rPr>
        <w:t>esign “Gesti che non feriscono”</w:t>
      </w:r>
      <w:r w:rsidRPr="07B61529">
        <w:rPr>
          <w:rFonts w:ascii="Verdana" w:hAnsi="Verdana" w:cs="Arial"/>
          <w:sz w:val="20"/>
          <w:szCs w:val="20"/>
        </w:rPr>
        <w:t>, vint</w:t>
      </w:r>
      <w:r w:rsidR="00E968BB">
        <w:rPr>
          <w:rFonts w:ascii="Verdana" w:hAnsi="Verdana" w:cs="Arial"/>
          <w:sz w:val="20"/>
          <w:szCs w:val="20"/>
        </w:rPr>
        <w:t>o</w:t>
      </w:r>
      <w:r w:rsidRPr="07B61529">
        <w:rPr>
          <w:rFonts w:ascii="Verdana" w:hAnsi="Verdana" w:cs="Arial"/>
          <w:sz w:val="20"/>
          <w:szCs w:val="20"/>
        </w:rPr>
        <w:t xml:space="preserve"> dallo studente Filippo Cecchetti.</w:t>
      </w:r>
    </w:p>
    <w:p w:rsidR="003C1F9D" w:rsidRDefault="07B61529" w:rsidP="07B61529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Nella proposta grafica elaborata da </w:t>
      </w:r>
      <w:proofErr w:type="spellStart"/>
      <w:r w:rsidRPr="07B61529">
        <w:rPr>
          <w:rFonts w:ascii="Verdana" w:hAnsi="Verdana" w:cs="Arial"/>
          <w:sz w:val="20"/>
          <w:szCs w:val="20"/>
        </w:rPr>
        <w:t>Cecchetti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, dal titolo </w:t>
      </w:r>
      <w:proofErr w:type="spellStart"/>
      <w:r w:rsidRPr="07B61529">
        <w:rPr>
          <w:rFonts w:ascii="Verdana" w:hAnsi="Verdana" w:cs="Arial"/>
          <w:sz w:val="20"/>
          <w:szCs w:val="20"/>
        </w:rPr>
        <w:t>#dacciuntaglio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, il </w:t>
      </w:r>
      <w:proofErr w:type="spellStart"/>
      <w:r w:rsidRPr="07B61529">
        <w:rPr>
          <w:rFonts w:ascii="Verdana" w:hAnsi="Verdana" w:cs="Arial"/>
          <w:sz w:val="20"/>
          <w:szCs w:val="20"/>
        </w:rPr>
        <w:t>visual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 invita a compiere il gesto simbolico di “tagliare” e si rivolge sia alla vittima della violenza, mediante un’esortazione a reagire, sia al carnefice che la attua, mediante l’imperativo di interrompere ogni comportamento di abuso.</w:t>
      </w:r>
    </w:p>
    <w:p w:rsidR="003C1F9D" w:rsidRDefault="003C1F9D" w:rsidP="07B6152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92B06" w:rsidRPr="00F51B28" w:rsidRDefault="07B61529" w:rsidP="3F90C434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L’iniziativa di comunicazione istituzionale vuole contribuire a sensibilizzare l’opinione pubblica su questo </w:t>
      </w:r>
      <w:r w:rsidR="00E968BB">
        <w:rPr>
          <w:rFonts w:ascii="Verdana" w:hAnsi="Verdana" w:cs="Arial"/>
          <w:sz w:val="20"/>
          <w:szCs w:val="20"/>
        </w:rPr>
        <w:t>importante</w:t>
      </w:r>
      <w:r w:rsidRPr="07B61529">
        <w:rPr>
          <w:rFonts w:ascii="Verdana" w:hAnsi="Verdana" w:cs="Arial"/>
          <w:sz w:val="20"/>
          <w:szCs w:val="20"/>
        </w:rPr>
        <w:t xml:space="preserve"> tema, in vista del prossimo 8 marzo, Giornata internazionale della donna.</w:t>
      </w:r>
    </w:p>
    <w:p w:rsidR="00E92B06" w:rsidRPr="00443387" w:rsidRDefault="00E92B06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51B28" w:rsidRDefault="07B61529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7B61529">
        <w:rPr>
          <w:rFonts w:ascii="Verdana" w:hAnsi="Verdana" w:cs="Arial"/>
          <w:sz w:val="20"/>
          <w:szCs w:val="20"/>
        </w:rPr>
        <w:t xml:space="preserve">Il workshop-concorso </w:t>
      </w:r>
      <w:r w:rsidR="00E968BB">
        <w:rPr>
          <w:rFonts w:ascii="Verdana" w:hAnsi="Verdana" w:cs="Arial"/>
          <w:sz w:val="20"/>
          <w:szCs w:val="20"/>
        </w:rPr>
        <w:t>“Gesti che non feriscono” per l</w:t>
      </w:r>
      <w:r w:rsidRPr="07B61529">
        <w:rPr>
          <w:rFonts w:ascii="Verdana" w:hAnsi="Verdana" w:cs="Arial"/>
          <w:sz w:val="20"/>
          <w:szCs w:val="20"/>
        </w:rPr>
        <w:t xml:space="preserve">’ideazione della campagna comunicativa istituzionale contro la violenza di genere è stato ideato e organizzato dall’Università degli Studi di Perugia grazie all’impegno sinergico del Corso di Laurea in Design del Dipartimento di Ingegneria Civile e Ambientale dell’Università degli Studi di Perugia (Presidente e responsabile scientifico Professor Paolo </w:t>
      </w:r>
      <w:proofErr w:type="spellStart"/>
      <w:r w:rsidRPr="07B61529">
        <w:rPr>
          <w:rFonts w:ascii="Verdana" w:hAnsi="Verdana" w:cs="Arial"/>
          <w:sz w:val="20"/>
          <w:szCs w:val="20"/>
        </w:rPr>
        <w:t>Belardi</w:t>
      </w:r>
      <w:proofErr w:type="spellEnd"/>
      <w:r w:rsidRPr="07B61529">
        <w:rPr>
          <w:rFonts w:ascii="Verdana" w:hAnsi="Verdana" w:cs="Arial"/>
          <w:sz w:val="20"/>
          <w:szCs w:val="20"/>
        </w:rPr>
        <w:t xml:space="preserve">) e del “Comitato Unico di Garanzia per le pari opportunità, la valorizzazione del benessere di chi lavora e contro le discriminazioni” (referente per l’iniziativa Professoressa Giuseppina </w:t>
      </w:r>
      <w:proofErr w:type="spellStart"/>
      <w:r w:rsidRPr="07B61529">
        <w:rPr>
          <w:rFonts w:ascii="Verdana" w:hAnsi="Verdana" w:cs="Arial"/>
          <w:sz w:val="20"/>
          <w:szCs w:val="20"/>
        </w:rPr>
        <w:t>Bonerba</w:t>
      </w:r>
      <w:proofErr w:type="spellEnd"/>
      <w:r w:rsidRPr="07B61529">
        <w:rPr>
          <w:rFonts w:ascii="Verdana" w:hAnsi="Verdana" w:cs="Arial"/>
          <w:sz w:val="20"/>
          <w:szCs w:val="20"/>
        </w:rPr>
        <w:t>).</w:t>
      </w:r>
    </w:p>
    <w:p w:rsidR="003C1F9D" w:rsidRPr="00443387" w:rsidRDefault="00E968BB" w:rsidP="003C1F9D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workshop h</w:t>
      </w:r>
      <w:r w:rsidR="07B61529" w:rsidRPr="07B61529">
        <w:rPr>
          <w:rFonts w:ascii="Verdana" w:hAnsi="Verdana" w:cs="Arial"/>
          <w:sz w:val="20"/>
          <w:szCs w:val="20"/>
        </w:rPr>
        <w:t>a visto impegnati 51 studenti del Corso di Laurea in Design</w:t>
      </w:r>
      <w:r>
        <w:rPr>
          <w:rFonts w:ascii="Verdana" w:hAnsi="Verdana" w:cs="Arial"/>
          <w:sz w:val="20"/>
          <w:szCs w:val="20"/>
        </w:rPr>
        <w:t>,</w:t>
      </w:r>
      <w:r w:rsidR="07B61529" w:rsidRPr="07B61529">
        <w:rPr>
          <w:rFonts w:ascii="Verdana" w:hAnsi="Verdana" w:cs="Arial"/>
          <w:sz w:val="20"/>
          <w:szCs w:val="20"/>
        </w:rPr>
        <w:t xml:space="preserve"> coordinati dai Professori Giuseppin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Bonerba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Valeri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Menchetell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Antonio Picciotti, Paul Henry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Robb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 e Benedetta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Terenz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 xml:space="preserve">, con il contributo di Dino </w:t>
      </w:r>
      <w:proofErr w:type="spellStart"/>
      <w:r w:rsidR="07B61529" w:rsidRPr="07B61529">
        <w:rPr>
          <w:rFonts w:ascii="Verdana" w:hAnsi="Verdana" w:cs="Arial"/>
          <w:sz w:val="20"/>
          <w:szCs w:val="20"/>
        </w:rPr>
        <w:t>Amenduni</w:t>
      </w:r>
      <w:proofErr w:type="spellEnd"/>
      <w:r w:rsidR="07B61529" w:rsidRPr="07B61529">
        <w:rPr>
          <w:rFonts w:ascii="Verdana" w:hAnsi="Verdana" w:cs="Arial"/>
          <w:sz w:val="20"/>
          <w:szCs w:val="20"/>
        </w:rPr>
        <w:t>.</w:t>
      </w:r>
    </w:p>
    <w:p w:rsidR="00F51B28" w:rsidRDefault="00F51B28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443387">
        <w:rPr>
          <w:rFonts w:ascii="Verdana" w:hAnsi="Verdana" w:cs="Arial"/>
          <w:b/>
          <w:sz w:val="20"/>
          <w:szCs w:val="20"/>
        </w:rPr>
        <w:t>Crediti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i/>
          <w:sz w:val="20"/>
          <w:szCs w:val="20"/>
        </w:rPr>
        <w:t>Responsabile scientifico</w:t>
      </w:r>
      <w:r w:rsidR="006C0E4E">
        <w:rPr>
          <w:rFonts w:ascii="Verdana" w:hAnsi="Verdana" w:cs="Arial"/>
          <w:i/>
          <w:sz w:val="20"/>
          <w:szCs w:val="20"/>
        </w:rPr>
        <w:t xml:space="preserve">: </w:t>
      </w:r>
      <w:r w:rsidRPr="00443387">
        <w:rPr>
          <w:rFonts w:ascii="Verdana" w:hAnsi="Verdana" w:cs="Arial"/>
          <w:sz w:val="20"/>
          <w:szCs w:val="20"/>
        </w:rPr>
        <w:t xml:space="preserve">Paolo </w:t>
      </w:r>
      <w:proofErr w:type="spellStart"/>
      <w:r w:rsidRPr="00443387">
        <w:rPr>
          <w:rFonts w:ascii="Verdana" w:hAnsi="Verdana" w:cs="Arial"/>
          <w:sz w:val="20"/>
          <w:szCs w:val="20"/>
        </w:rPr>
        <w:t>Belardi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 Ingegneria Civile e Ambientale, Presidente del Corso di Laurea in Design</w:t>
      </w:r>
      <w:r w:rsidR="006C0E4E">
        <w:rPr>
          <w:rFonts w:ascii="Verdana" w:hAnsi="Verdana" w:cs="Arial"/>
          <w:sz w:val="20"/>
          <w:szCs w:val="20"/>
        </w:rPr>
        <w:t>;</w:t>
      </w:r>
    </w:p>
    <w:p w:rsidR="006C0E4E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i/>
          <w:sz w:val="20"/>
          <w:szCs w:val="20"/>
        </w:rPr>
        <w:t>Docenti</w:t>
      </w:r>
      <w:r w:rsidR="006C0E4E">
        <w:rPr>
          <w:rFonts w:ascii="Verdana" w:hAnsi="Verdana" w:cs="Arial"/>
          <w:i/>
          <w:sz w:val="20"/>
          <w:szCs w:val="20"/>
        </w:rPr>
        <w:t xml:space="preserve">: </w:t>
      </w:r>
      <w:r w:rsidRPr="00443387">
        <w:rPr>
          <w:rFonts w:ascii="Verdana" w:hAnsi="Verdana" w:cs="Arial"/>
          <w:sz w:val="20"/>
          <w:szCs w:val="20"/>
        </w:rPr>
        <w:t xml:space="preserve">Giuseppina </w:t>
      </w:r>
      <w:proofErr w:type="spellStart"/>
      <w:r w:rsidRPr="00443387">
        <w:rPr>
          <w:rFonts w:ascii="Verdana" w:hAnsi="Verdana" w:cs="Arial"/>
          <w:sz w:val="20"/>
          <w:szCs w:val="20"/>
        </w:rPr>
        <w:t>Bonerba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 Scienze Politiche, Corso di Laurea in Comunicazione pubblica, digitale e d'impresa</w:t>
      </w:r>
      <w:r w:rsidR="00E968BB">
        <w:rPr>
          <w:rFonts w:ascii="Verdana" w:hAnsi="Verdana" w:cs="Arial"/>
          <w:sz w:val="20"/>
          <w:szCs w:val="20"/>
        </w:rPr>
        <w:t>;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  <w:r w:rsidRPr="00443387">
        <w:rPr>
          <w:rFonts w:ascii="Verdana" w:hAnsi="Verdana" w:cs="Arial"/>
          <w:sz w:val="20"/>
          <w:szCs w:val="20"/>
        </w:rPr>
        <w:t>Valeria Menchetelli</w:t>
      </w:r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>Antonio Picciotti</w:t>
      </w:r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 xml:space="preserve">Paul Henry </w:t>
      </w:r>
      <w:proofErr w:type="spellStart"/>
      <w:r w:rsidRPr="00443387">
        <w:rPr>
          <w:rFonts w:ascii="Verdana" w:hAnsi="Verdana" w:cs="Arial"/>
          <w:sz w:val="20"/>
          <w:szCs w:val="20"/>
        </w:rPr>
        <w:t>Robb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, </w:t>
      </w:r>
      <w:r w:rsidRPr="00443387">
        <w:rPr>
          <w:rFonts w:ascii="Verdana" w:hAnsi="Verdana" w:cs="Arial"/>
          <w:sz w:val="20"/>
          <w:szCs w:val="20"/>
        </w:rPr>
        <w:t xml:space="preserve">Benedetta </w:t>
      </w:r>
      <w:proofErr w:type="spellStart"/>
      <w:r w:rsidRPr="00443387">
        <w:rPr>
          <w:rFonts w:ascii="Verdana" w:hAnsi="Verdana" w:cs="Arial"/>
          <w:sz w:val="20"/>
          <w:szCs w:val="20"/>
        </w:rPr>
        <w:t>Terenzi</w:t>
      </w:r>
      <w:proofErr w:type="spellEnd"/>
      <w:r w:rsidR="006C0E4E">
        <w:rPr>
          <w:rFonts w:ascii="Verdana" w:hAnsi="Verdana" w:cs="Arial"/>
          <w:sz w:val="20"/>
          <w:szCs w:val="20"/>
        </w:rPr>
        <w:t xml:space="preserve"> </w:t>
      </w:r>
      <w:r w:rsidR="00E968BB">
        <w:rPr>
          <w:rFonts w:ascii="Verdana" w:hAnsi="Verdana" w:cs="Arial"/>
          <w:sz w:val="20"/>
          <w:szCs w:val="20"/>
        </w:rPr>
        <w:t>–</w:t>
      </w:r>
      <w:r w:rsidR="006C0E4E">
        <w:rPr>
          <w:rFonts w:ascii="Verdana" w:hAnsi="Verdana" w:cs="Arial"/>
          <w:sz w:val="20"/>
          <w:szCs w:val="20"/>
        </w:rPr>
        <w:t xml:space="preserve"> </w:t>
      </w:r>
      <w:r w:rsidRPr="00443387">
        <w:rPr>
          <w:rFonts w:ascii="Verdana" w:hAnsi="Verdana" w:cs="Arial"/>
          <w:sz w:val="20"/>
          <w:szCs w:val="20"/>
        </w:rPr>
        <w:t>Dipartimento</w:t>
      </w:r>
      <w:r w:rsidR="00E968BB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  <w:r w:rsidRPr="00443387">
        <w:rPr>
          <w:rFonts w:ascii="Verdana" w:hAnsi="Verdana" w:cs="Arial"/>
          <w:sz w:val="20"/>
          <w:szCs w:val="20"/>
        </w:rPr>
        <w:t>di Ingegneria Civile e Ambientale, Corso di Laurea in Design</w:t>
      </w:r>
    </w:p>
    <w:p w:rsidR="003C1F9D" w:rsidRPr="00443387" w:rsidRDefault="003C1F9D" w:rsidP="003C1F9D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77EE4" w:rsidRPr="003E37C0" w:rsidRDefault="00B77EE4" w:rsidP="0071524E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</w:p>
    <w:p w:rsidR="004975DC" w:rsidRPr="00E1161B" w:rsidRDefault="00817056" w:rsidP="00E968BB">
      <w:pPr>
        <w:shd w:val="clear" w:color="auto" w:fill="FFFFFF"/>
        <w:textAlignment w:val="baseline"/>
        <w:rPr>
          <w:rFonts w:ascii="Verdana" w:hAnsi="Verdana"/>
          <w:sz w:val="20"/>
          <w:szCs w:val="20"/>
        </w:rPr>
      </w:pPr>
      <w:r w:rsidRPr="00817056">
        <w:rPr>
          <w:rFonts w:ascii="Verdana" w:hAnsi="Verdana"/>
          <w:b/>
          <w:color w:val="000000"/>
          <w:sz w:val="20"/>
          <w:szCs w:val="20"/>
          <w:lang w:val="en-US"/>
        </w:rPr>
        <w:t xml:space="preserve">Perugia, </w:t>
      </w:r>
      <w:r w:rsidR="00E968BB">
        <w:rPr>
          <w:rFonts w:ascii="Verdana" w:hAnsi="Verdana"/>
          <w:b/>
          <w:color w:val="000000"/>
          <w:sz w:val="20"/>
          <w:szCs w:val="20"/>
          <w:lang w:val="en-US"/>
        </w:rPr>
        <w:t>26</w:t>
      </w:r>
      <w:r w:rsidR="0027310E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17056">
        <w:rPr>
          <w:rFonts w:ascii="Verdana" w:hAnsi="Verdana"/>
          <w:b/>
          <w:color w:val="000000"/>
          <w:sz w:val="20"/>
          <w:szCs w:val="20"/>
          <w:lang w:val="en-US"/>
        </w:rPr>
        <w:t>gennaio</w:t>
      </w:r>
      <w:proofErr w:type="spellEnd"/>
      <w:r w:rsidR="0027310E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E968BB">
        <w:rPr>
          <w:rFonts w:ascii="Verdana" w:hAnsi="Verdana"/>
          <w:b/>
          <w:color w:val="000000"/>
          <w:sz w:val="20"/>
          <w:szCs w:val="20"/>
          <w:lang w:val="en-US"/>
        </w:rPr>
        <w:t>2021</w:t>
      </w:r>
    </w:p>
    <w:sectPr w:rsidR="004975DC" w:rsidRPr="00E1161B" w:rsidSect="00E954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31" w:rsidRDefault="00940A31" w:rsidP="005C2BD2">
      <w:r>
        <w:separator/>
      </w:r>
    </w:p>
  </w:endnote>
  <w:endnote w:type="continuationSeparator" w:id="0">
    <w:p w:rsidR="00940A31" w:rsidRDefault="00940A3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55143E" w:rsidRPr="001D4F70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r w:rsidR="00C17650">
            <w:rPr>
              <w:rFonts w:ascii="Corbel" w:hAnsi="Corbel"/>
              <w:sz w:val="12"/>
              <w:szCs w:val="12"/>
            </w:rPr>
            <w:t>Zeffirino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31" w:rsidRDefault="00940A31" w:rsidP="005C2BD2">
      <w:r>
        <w:separator/>
      </w:r>
    </w:p>
  </w:footnote>
  <w:footnote w:type="continuationSeparator" w:id="0">
    <w:p w:rsidR="00940A31" w:rsidRDefault="00940A3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DF79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DF79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DF79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D78"/>
    <w:rsid w:val="0002287D"/>
    <w:rsid w:val="00030379"/>
    <w:rsid w:val="000305E6"/>
    <w:rsid w:val="00036273"/>
    <w:rsid w:val="0004718A"/>
    <w:rsid w:val="0004796C"/>
    <w:rsid w:val="00047ED9"/>
    <w:rsid w:val="000525CE"/>
    <w:rsid w:val="000532AD"/>
    <w:rsid w:val="000626FB"/>
    <w:rsid w:val="000678DA"/>
    <w:rsid w:val="00072BF3"/>
    <w:rsid w:val="00075FB8"/>
    <w:rsid w:val="00077B50"/>
    <w:rsid w:val="000815B4"/>
    <w:rsid w:val="000835BB"/>
    <w:rsid w:val="000850A9"/>
    <w:rsid w:val="00085967"/>
    <w:rsid w:val="000870F8"/>
    <w:rsid w:val="0009610D"/>
    <w:rsid w:val="00097097"/>
    <w:rsid w:val="000A4CF1"/>
    <w:rsid w:val="000B18A7"/>
    <w:rsid w:val="000C1968"/>
    <w:rsid w:val="000C1D58"/>
    <w:rsid w:val="000C4481"/>
    <w:rsid w:val="000C7EBE"/>
    <w:rsid w:val="000D6AAD"/>
    <w:rsid w:val="000D75C0"/>
    <w:rsid w:val="000E35A1"/>
    <w:rsid w:val="00107463"/>
    <w:rsid w:val="0011381F"/>
    <w:rsid w:val="00127F74"/>
    <w:rsid w:val="00133858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567"/>
    <w:rsid w:val="001B6EDB"/>
    <w:rsid w:val="001C06DD"/>
    <w:rsid w:val="001C3B33"/>
    <w:rsid w:val="001C7AC5"/>
    <w:rsid w:val="001D496D"/>
    <w:rsid w:val="001D4F70"/>
    <w:rsid w:val="001D5828"/>
    <w:rsid w:val="001E5590"/>
    <w:rsid w:val="001E6BA4"/>
    <w:rsid w:val="001E76B8"/>
    <w:rsid w:val="001E78B1"/>
    <w:rsid w:val="00200A98"/>
    <w:rsid w:val="00203071"/>
    <w:rsid w:val="00205E43"/>
    <w:rsid w:val="00206913"/>
    <w:rsid w:val="00207E86"/>
    <w:rsid w:val="002125B3"/>
    <w:rsid w:val="00215872"/>
    <w:rsid w:val="002164F5"/>
    <w:rsid w:val="002175E7"/>
    <w:rsid w:val="00223E71"/>
    <w:rsid w:val="00225FFC"/>
    <w:rsid w:val="00226001"/>
    <w:rsid w:val="002265EE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310E"/>
    <w:rsid w:val="0027516E"/>
    <w:rsid w:val="002778B8"/>
    <w:rsid w:val="002779D5"/>
    <w:rsid w:val="00287248"/>
    <w:rsid w:val="0029120A"/>
    <w:rsid w:val="002A6B81"/>
    <w:rsid w:val="002C765C"/>
    <w:rsid w:val="002E671C"/>
    <w:rsid w:val="002E6CC1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F2E"/>
    <w:rsid w:val="0032324C"/>
    <w:rsid w:val="0032718E"/>
    <w:rsid w:val="003462EC"/>
    <w:rsid w:val="00350B79"/>
    <w:rsid w:val="0036484A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1F9D"/>
    <w:rsid w:val="003C6E57"/>
    <w:rsid w:val="003D7187"/>
    <w:rsid w:val="003D71B1"/>
    <w:rsid w:val="003E1657"/>
    <w:rsid w:val="003E37C0"/>
    <w:rsid w:val="003F02BE"/>
    <w:rsid w:val="003F323D"/>
    <w:rsid w:val="003F4D2C"/>
    <w:rsid w:val="003F7252"/>
    <w:rsid w:val="00401128"/>
    <w:rsid w:val="00401EB9"/>
    <w:rsid w:val="0040756D"/>
    <w:rsid w:val="0041239B"/>
    <w:rsid w:val="00421F8D"/>
    <w:rsid w:val="004411BA"/>
    <w:rsid w:val="00441D7F"/>
    <w:rsid w:val="00451A5A"/>
    <w:rsid w:val="00454068"/>
    <w:rsid w:val="004552EA"/>
    <w:rsid w:val="0046547C"/>
    <w:rsid w:val="00482144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1551"/>
    <w:rsid w:val="004D3C57"/>
    <w:rsid w:val="004D6238"/>
    <w:rsid w:val="004D6545"/>
    <w:rsid w:val="004E40F9"/>
    <w:rsid w:val="004F5FF5"/>
    <w:rsid w:val="004F7E2C"/>
    <w:rsid w:val="005015CC"/>
    <w:rsid w:val="005026DC"/>
    <w:rsid w:val="00505761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049F"/>
    <w:rsid w:val="00561ADD"/>
    <w:rsid w:val="00562E99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86699"/>
    <w:rsid w:val="005925EB"/>
    <w:rsid w:val="005941E6"/>
    <w:rsid w:val="005959B3"/>
    <w:rsid w:val="005A4320"/>
    <w:rsid w:val="005B39CB"/>
    <w:rsid w:val="005B5740"/>
    <w:rsid w:val="005B618B"/>
    <w:rsid w:val="005C165A"/>
    <w:rsid w:val="005C2BD2"/>
    <w:rsid w:val="005C350E"/>
    <w:rsid w:val="005C5B9F"/>
    <w:rsid w:val="005D0357"/>
    <w:rsid w:val="005D7235"/>
    <w:rsid w:val="005E5D5D"/>
    <w:rsid w:val="005F228E"/>
    <w:rsid w:val="005F4253"/>
    <w:rsid w:val="00605ADA"/>
    <w:rsid w:val="00611B02"/>
    <w:rsid w:val="006137B1"/>
    <w:rsid w:val="00613BFD"/>
    <w:rsid w:val="006161A4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0E4E"/>
    <w:rsid w:val="006C6B70"/>
    <w:rsid w:val="006D30EB"/>
    <w:rsid w:val="006D6AF3"/>
    <w:rsid w:val="006E5493"/>
    <w:rsid w:val="006F361B"/>
    <w:rsid w:val="0071524E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4B80"/>
    <w:rsid w:val="00755A95"/>
    <w:rsid w:val="007677A1"/>
    <w:rsid w:val="00770B78"/>
    <w:rsid w:val="007720FD"/>
    <w:rsid w:val="00784585"/>
    <w:rsid w:val="00790617"/>
    <w:rsid w:val="00790757"/>
    <w:rsid w:val="0079195C"/>
    <w:rsid w:val="007A0B69"/>
    <w:rsid w:val="007A17CA"/>
    <w:rsid w:val="007A182C"/>
    <w:rsid w:val="007B2C3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123F"/>
    <w:rsid w:val="00812CF0"/>
    <w:rsid w:val="0081401B"/>
    <w:rsid w:val="00817056"/>
    <w:rsid w:val="008460B5"/>
    <w:rsid w:val="00851A12"/>
    <w:rsid w:val="008573AC"/>
    <w:rsid w:val="00861B83"/>
    <w:rsid w:val="00867821"/>
    <w:rsid w:val="008728A9"/>
    <w:rsid w:val="008800D2"/>
    <w:rsid w:val="00881F55"/>
    <w:rsid w:val="008824C3"/>
    <w:rsid w:val="00882B75"/>
    <w:rsid w:val="00883BA6"/>
    <w:rsid w:val="008867C5"/>
    <w:rsid w:val="00894F6B"/>
    <w:rsid w:val="008A32FC"/>
    <w:rsid w:val="008B5283"/>
    <w:rsid w:val="008B72EA"/>
    <w:rsid w:val="008D357C"/>
    <w:rsid w:val="008D701D"/>
    <w:rsid w:val="008E1307"/>
    <w:rsid w:val="008E25F5"/>
    <w:rsid w:val="008E2C8B"/>
    <w:rsid w:val="008E68A1"/>
    <w:rsid w:val="008F0373"/>
    <w:rsid w:val="008F3DC3"/>
    <w:rsid w:val="008F68C7"/>
    <w:rsid w:val="00902464"/>
    <w:rsid w:val="00902670"/>
    <w:rsid w:val="009127B0"/>
    <w:rsid w:val="00913B91"/>
    <w:rsid w:val="009169DF"/>
    <w:rsid w:val="009177DB"/>
    <w:rsid w:val="009178E8"/>
    <w:rsid w:val="00922080"/>
    <w:rsid w:val="00932E43"/>
    <w:rsid w:val="00933F3F"/>
    <w:rsid w:val="00934BE3"/>
    <w:rsid w:val="00940A31"/>
    <w:rsid w:val="00947133"/>
    <w:rsid w:val="00956526"/>
    <w:rsid w:val="00956E5B"/>
    <w:rsid w:val="00960923"/>
    <w:rsid w:val="00964E47"/>
    <w:rsid w:val="00966061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E176D"/>
    <w:rsid w:val="009F2BD3"/>
    <w:rsid w:val="009F2BFB"/>
    <w:rsid w:val="009F528B"/>
    <w:rsid w:val="00A009D6"/>
    <w:rsid w:val="00A010C2"/>
    <w:rsid w:val="00A0233E"/>
    <w:rsid w:val="00A12FC4"/>
    <w:rsid w:val="00A277CC"/>
    <w:rsid w:val="00A40D59"/>
    <w:rsid w:val="00A45404"/>
    <w:rsid w:val="00A51967"/>
    <w:rsid w:val="00A56869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08BB"/>
    <w:rsid w:val="00AB4933"/>
    <w:rsid w:val="00AC0C0F"/>
    <w:rsid w:val="00AC4D43"/>
    <w:rsid w:val="00AC65E5"/>
    <w:rsid w:val="00AD29EC"/>
    <w:rsid w:val="00AD423B"/>
    <w:rsid w:val="00AD51EB"/>
    <w:rsid w:val="00AE148F"/>
    <w:rsid w:val="00AE307A"/>
    <w:rsid w:val="00AE438C"/>
    <w:rsid w:val="00AE65C6"/>
    <w:rsid w:val="00AF1A60"/>
    <w:rsid w:val="00AF1C86"/>
    <w:rsid w:val="00AF2176"/>
    <w:rsid w:val="00AF6D90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60D57"/>
    <w:rsid w:val="00B6105C"/>
    <w:rsid w:val="00B63DF4"/>
    <w:rsid w:val="00B6647C"/>
    <w:rsid w:val="00B6687C"/>
    <w:rsid w:val="00B66DD9"/>
    <w:rsid w:val="00B6786F"/>
    <w:rsid w:val="00B71A5A"/>
    <w:rsid w:val="00B769A4"/>
    <w:rsid w:val="00B77EE4"/>
    <w:rsid w:val="00B9151D"/>
    <w:rsid w:val="00B963D3"/>
    <w:rsid w:val="00BB203B"/>
    <w:rsid w:val="00BB3A90"/>
    <w:rsid w:val="00BB5BDE"/>
    <w:rsid w:val="00BB60BF"/>
    <w:rsid w:val="00BB74B7"/>
    <w:rsid w:val="00BC129C"/>
    <w:rsid w:val="00BC326A"/>
    <w:rsid w:val="00BD3BC8"/>
    <w:rsid w:val="00BD5597"/>
    <w:rsid w:val="00BD6714"/>
    <w:rsid w:val="00BE610E"/>
    <w:rsid w:val="00BF0C49"/>
    <w:rsid w:val="00BF2D37"/>
    <w:rsid w:val="00BF4231"/>
    <w:rsid w:val="00BF4A03"/>
    <w:rsid w:val="00BF4A50"/>
    <w:rsid w:val="00BF7276"/>
    <w:rsid w:val="00C0102A"/>
    <w:rsid w:val="00C02074"/>
    <w:rsid w:val="00C07193"/>
    <w:rsid w:val="00C12EA4"/>
    <w:rsid w:val="00C144ED"/>
    <w:rsid w:val="00C163FC"/>
    <w:rsid w:val="00C17650"/>
    <w:rsid w:val="00C21BF4"/>
    <w:rsid w:val="00C22ACE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6F5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B4408"/>
    <w:rsid w:val="00CB44E9"/>
    <w:rsid w:val="00CB65BB"/>
    <w:rsid w:val="00CC6E4C"/>
    <w:rsid w:val="00CD2763"/>
    <w:rsid w:val="00CD35C5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268D7"/>
    <w:rsid w:val="00D30150"/>
    <w:rsid w:val="00D33330"/>
    <w:rsid w:val="00D345C1"/>
    <w:rsid w:val="00D368ED"/>
    <w:rsid w:val="00D36FC0"/>
    <w:rsid w:val="00D46BAB"/>
    <w:rsid w:val="00D50762"/>
    <w:rsid w:val="00D526DE"/>
    <w:rsid w:val="00D61442"/>
    <w:rsid w:val="00D81CFC"/>
    <w:rsid w:val="00D841B0"/>
    <w:rsid w:val="00D84F20"/>
    <w:rsid w:val="00D905B1"/>
    <w:rsid w:val="00DA1C13"/>
    <w:rsid w:val="00DA783F"/>
    <w:rsid w:val="00DB0403"/>
    <w:rsid w:val="00DB2E57"/>
    <w:rsid w:val="00DB4F78"/>
    <w:rsid w:val="00DB6808"/>
    <w:rsid w:val="00DB78AF"/>
    <w:rsid w:val="00DC06AF"/>
    <w:rsid w:val="00DD4160"/>
    <w:rsid w:val="00DD5FFE"/>
    <w:rsid w:val="00DD7E4D"/>
    <w:rsid w:val="00DF5AB6"/>
    <w:rsid w:val="00DF79B3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30709"/>
    <w:rsid w:val="00E34549"/>
    <w:rsid w:val="00E3503B"/>
    <w:rsid w:val="00E414A8"/>
    <w:rsid w:val="00E41E1A"/>
    <w:rsid w:val="00E4515B"/>
    <w:rsid w:val="00E579B1"/>
    <w:rsid w:val="00E57EC6"/>
    <w:rsid w:val="00E65416"/>
    <w:rsid w:val="00E674AA"/>
    <w:rsid w:val="00E67A3B"/>
    <w:rsid w:val="00E71E31"/>
    <w:rsid w:val="00E91BEC"/>
    <w:rsid w:val="00E92356"/>
    <w:rsid w:val="00E92B06"/>
    <w:rsid w:val="00E93249"/>
    <w:rsid w:val="00E943EA"/>
    <w:rsid w:val="00E95410"/>
    <w:rsid w:val="00E966BB"/>
    <w:rsid w:val="00E968BB"/>
    <w:rsid w:val="00EA0797"/>
    <w:rsid w:val="00EA1FA4"/>
    <w:rsid w:val="00EA759D"/>
    <w:rsid w:val="00EB3414"/>
    <w:rsid w:val="00EB4E73"/>
    <w:rsid w:val="00EC1D4F"/>
    <w:rsid w:val="00EC2E24"/>
    <w:rsid w:val="00EC7CAB"/>
    <w:rsid w:val="00ED04E5"/>
    <w:rsid w:val="00ED13CA"/>
    <w:rsid w:val="00EE2F1F"/>
    <w:rsid w:val="00EF0949"/>
    <w:rsid w:val="00EF2B47"/>
    <w:rsid w:val="00EF3C85"/>
    <w:rsid w:val="00EF682F"/>
    <w:rsid w:val="00F00B9A"/>
    <w:rsid w:val="00F05DED"/>
    <w:rsid w:val="00F06558"/>
    <w:rsid w:val="00F102D8"/>
    <w:rsid w:val="00F12C9E"/>
    <w:rsid w:val="00F172E8"/>
    <w:rsid w:val="00F27588"/>
    <w:rsid w:val="00F31119"/>
    <w:rsid w:val="00F31E7B"/>
    <w:rsid w:val="00F4371F"/>
    <w:rsid w:val="00F51B28"/>
    <w:rsid w:val="00F527ED"/>
    <w:rsid w:val="00F54139"/>
    <w:rsid w:val="00F56328"/>
    <w:rsid w:val="00F61FDA"/>
    <w:rsid w:val="00F6445E"/>
    <w:rsid w:val="00F6778B"/>
    <w:rsid w:val="00F677D0"/>
    <w:rsid w:val="00F71702"/>
    <w:rsid w:val="00F74435"/>
    <w:rsid w:val="00F74ED3"/>
    <w:rsid w:val="00F8738F"/>
    <w:rsid w:val="00F87A27"/>
    <w:rsid w:val="00F9250A"/>
    <w:rsid w:val="00F944E2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07B61529"/>
    <w:rsid w:val="3F90C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E701-5882-4360-AF83-5C451243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DAZIONI SONO INVITATE A PARTECIPARE</vt:lpstr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Standard</cp:lastModifiedBy>
  <cp:revision>3</cp:revision>
  <cp:lastPrinted>2020-08-19T18:27:00Z</cp:lastPrinted>
  <dcterms:created xsi:type="dcterms:W3CDTF">2021-01-25T14:33:00Z</dcterms:created>
  <dcterms:modified xsi:type="dcterms:W3CDTF">2021-01-25T14:34:00Z</dcterms:modified>
</cp:coreProperties>
</file>